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F9" w:rsidRPr="00CB3B64" w:rsidRDefault="00CE2902" w:rsidP="00CE290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</w:t>
      </w:r>
      <w:r w:rsidR="001C39F9" w:rsidRPr="00CB3B64">
        <w:rPr>
          <w:rFonts w:ascii="Times New Roman" w:hAnsi="Times New Roman" w:cs="Times New Roman"/>
          <w:b/>
          <w:color w:val="FF0000"/>
          <w:sz w:val="28"/>
          <w:u w:val="single"/>
        </w:rPr>
        <w:t>Список</w:t>
      </w:r>
      <w:r w:rsidR="002D38C8" w:rsidRPr="00CB3B64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  <w:r w:rsidR="001C39F9" w:rsidRPr="00CB3B64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  <w:proofErr w:type="gramStart"/>
      <w:r w:rsidR="00D13483" w:rsidRPr="00CB3B64">
        <w:rPr>
          <w:rFonts w:ascii="Times New Roman" w:hAnsi="Times New Roman" w:cs="Times New Roman"/>
          <w:b/>
          <w:color w:val="FF0000"/>
          <w:sz w:val="28"/>
          <w:u w:val="single"/>
        </w:rPr>
        <w:t>рекомендованных</w:t>
      </w:r>
      <w:proofErr w:type="gramEnd"/>
      <w:r w:rsidR="00D13483" w:rsidRPr="00CB3B64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к зачислению</w:t>
      </w:r>
      <w:r w:rsidR="001C39F9" w:rsidRPr="00CB3B64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</w:p>
    <w:p w:rsidR="001C39F9" w:rsidRDefault="00CE2902" w:rsidP="00CE290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</w:t>
      </w:r>
      <w:r w:rsidR="001C39F9">
        <w:rPr>
          <w:rFonts w:ascii="Times New Roman" w:hAnsi="Times New Roman" w:cs="Times New Roman"/>
          <w:b/>
          <w:sz w:val="28"/>
        </w:rPr>
        <w:t>25.02.04 «Летная  эксплуатация  летательных  аппаратов»</w:t>
      </w:r>
    </w:p>
    <w:p w:rsidR="001C39F9" w:rsidRDefault="00CE2902" w:rsidP="00CE290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</w:t>
      </w:r>
      <w:r w:rsidR="001C39F9">
        <w:rPr>
          <w:rFonts w:ascii="Times New Roman" w:hAnsi="Times New Roman" w:cs="Times New Roman"/>
          <w:b/>
          <w:sz w:val="28"/>
        </w:rPr>
        <w:t>(на базе среднего общего образования</w:t>
      </w:r>
      <w:r w:rsidR="00E159D0">
        <w:rPr>
          <w:rFonts w:ascii="Times New Roman" w:hAnsi="Times New Roman" w:cs="Times New Roman"/>
          <w:b/>
          <w:sz w:val="28"/>
        </w:rPr>
        <w:t xml:space="preserve">, 11 </w:t>
      </w:r>
      <w:proofErr w:type="spellStart"/>
      <w:r w:rsidR="00E159D0">
        <w:rPr>
          <w:rFonts w:ascii="Times New Roman" w:hAnsi="Times New Roman" w:cs="Times New Roman"/>
          <w:b/>
          <w:sz w:val="28"/>
        </w:rPr>
        <w:t>кл</w:t>
      </w:r>
      <w:proofErr w:type="spellEnd"/>
      <w:r w:rsidR="001C39F9">
        <w:rPr>
          <w:rFonts w:ascii="Times New Roman" w:hAnsi="Times New Roman" w:cs="Times New Roman"/>
          <w:b/>
          <w:sz w:val="28"/>
        </w:rPr>
        <w:t>)</w:t>
      </w:r>
    </w:p>
    <w:p w:rsidR="001C39F9" w:rsidRDefault="00CE2902" w:rsidP="00CE290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</w:t>
      </w:r>
      <w:r w:rsidR="001C39F9">
        <w:rPr>
          <w:rFonts w:ascii="Times New Roman" w:hAnsi="Times New Roman" w:cs="Times New Roman"/>
          <w:b/>
          <w:sz w:val="28"/>
        </w:rPr>
        <w:t>Мест</w:t>
      </w:r>
      <w:r w:rsidR="00E159D0">
        <w:rPr>
          <w:rFonts w:ascii="Times New Roman" w:hAnsi="Times New Roman" w:cs="Times New Roman"/>
          <w:b/>
          <w:sz w:val="28"/>
        </w:rPr>
        <w:t xml:space="preserve"> </w:t>
      </w:r>
      <w:r w:rsidR="002D38C8">
        <w:rPr>
          <w:rFonts w:ascii="Times New Roman" w:hAnsi="Times New Roman" w:cs="Times New Roman"/>
          <w:b/>
          <w:sz w:val="28"/>
        </w:rPr>
        <w:t>вне</w:t>
      </w:r>
      <w:r w:rsidR="00E159D0">
        <w:rPr>
          <w:rFonts w:ascii="Times New Roman" w:hAnsi="Times New Roman" w:cs="Times New Roman"/>
          <w:b/>
          <w:sz w:val="28"/>
        </w:rPr>
        <w:t xml:space="preserve">бюджетных </w:t>
      </w:r>
      <w:r w:rsidR="002D38C8">
        <w:rPr>
          <w:rFonts w:ascii="Times New Roman" w:hAnsi="Times New Roman" w:cs="Times New Roman"/>
          <w:b/>
          <w:sz w:val="28"/>
        </w:rPr>
        <w:t>-1</w:t>
      </w:r>
      <w:r w:rsidR="005F5C9E">
        <w:rPr>
          <w:rFonts w:ascii="Times New Roman" w:hAnsi="Times New Roman" w:cs="Times New Roman"/>
          <w:b/>
          <w:sz w:val="28"/>
        </w:rPr>
        <w:t>0</w:t>
      </w:r>
    </w:p>
    <w:p w:rsidR="00D13483" w:rsidRDefault="00D13483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175" w:type="dxa"/>
        <w:tblInd w:w="392" w:type="dxa"/>
        <w:tblLayout w:type="fixed"/>
        <w:tblLook w:val="04A0"/>
      </w:tblPr>
      <w:tblGrid>
        <w:gridCol w:w="992"/>
        <w:gridCol w:w="1559"/>
        <w:gridCol w:w="4897"/>
        <w:gridCol w:w="709"/>
        <w:gridCol w:w="708"/>
        <w:gridCol w:w="851"/>
        <w:gridCol w:w="1276"/>
        <w:gridCol w:w="1340"/>
        <w:gridCol w:w="1843"/>
      </w:tblGrid>
      <w:tr w:rsidR="00CE2902" w:rsidTr="00CE2902">
        <w:trPr>
          <w:trHeight w:val="391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E271B" w:rsidRPr="000D776C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76C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1E271B" w:rsidRPr="000D776C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0D776C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0D776C">
              <w:rPr>
                <w:rFonts w:ascii="Times New Roman" w:hAnsi="Times New Roman" w:cs="Times New Roman"/>
                <w:b/>
                <w:sz w:val="20"/>
              </w:rPr>
              <w:t>/</w:t>
            </w:r>
          </w:p>
          <w:p w:rsidR="001E271B" w:rsidRPr="000D776C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0D776C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</w:p>
          <w:p w:rsidR="001E271B" w:rsidRPr="000D776C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71B" w:rsidRPr="000D776C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76C">
              <w:rPr>
                <w:rFonts w:ascii="Times New Roman" w:hAnsi="Times New Roman" w:cs="Times New Roman"/>
                <w:b/>
                <w:sz w:val="20"/>
              </w:rPr>
              <w:t>Дата подачи</w:t>
            </w:r>
          </w:p>
          <w:p w:rsidR="001E271B" w:rsidRPr="000D776C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76C">
              <w:rPr>
                <w:rFonts w:ascii="Times New Roman" w:hAnsi="Times New Roman" w:cs="Times New Roman"/>
                <w:b/>
                <w:sz w:val="20"/>
              </w:rPr>
              <w:t>заявления</w:t>
            </w:r>
          </w:p>
          <w:p w:rsidR="001E271B" w:rsidRPr="000D776C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E271B" w:rsidRPr="000D776C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97" w:type="dxa"/>
            <w:vMerge w:val="restart"/>
            <w:tcBorders>
              <w:left w:val="single" w:sz="4" w:space="0" w:color="auto"/>
            </w:tcBorders>
          </w:tcPr>
          <w:p w:rsidR="001E271B" w:rsidRPr="000D776C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76C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  <w:p w:rsidR="001E271B" w:rsidRPr="000D776C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76C">
              <w:rPr>
                <w:rFonts w:ascii="Times New Roman" w:hAnsi="Times New Roman" w:cs="Times New Roman"/>
                <w:b/>
                <w:sz w:val="20"/>
              </w:rPr>
              <w:t>абитуриен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1E271B" w:rsidRPr="000D776C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76C">
              <w:rPr>
                <w:rFonts w:ascii="Times New Roman" w:hAnsi="Times New Roman" w:cs="Times New Roman"/>
                <w:b/>
                <w:sz w:val="20"/>
              </w:rPr>
              <w:t>Средний балл</w:t>
            </w:r>
          </w:p>
          <w:p w:rsidR="001E271B" w:rsidRPr="000D776C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76C">
              <w:rPr>
                <w:rFonts w:ascii="Times New Roman" w:hAnsi="Times New Roman" w:cs="Times New Roman"/>
                <w:b/>
                <w:sz w:val="20"/>
              </w:rPr>
              <w:t>по предметам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271B" w:rsidRPr="000D776C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76C">
              <w:rPr>
                <w:rFonts w:ascii="Times New Roman" w:hAnsi="Times New Roman" w:cs="Times New Roman"/>
                <w:b/>
                <w:sz w:val="20"/>
              </w:rPr>
              <w:t>Средний балл    по  аттестат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271B" w:rsidRPr="000D776C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76C">
              <w:rPr>
                <w:rFonts w:ascii="Times New Roman" w:hAnsi="Times New Roman" w:cs="Times New Roman"/>
                <w:b/>
                <w:sz w:val="20"/>
              </w:rPr>
              <w:t>Результаты  проф</w:t>
            </w:r>
            <w:proofErr w:type="gramStart"/>
            <w:r w:rsidRPr="000D776C">
              <w:rPr>
                <w:rFonts w:ascii="Times New Roman" w:hAnsi="Times New Roman" w:cs="Times New Roman"/>
                <w:b/>
                <w:sz w:val="20"/>
              </w:rPr>
              <w:t>.о</w:t>
            </w:r>
            <w:proofErr w:type="gramEnd"/>
            <w:r w:rsidRPr="000D776C">
              <w:rPr>
                <w:rFonts w:ascii="Times New Roman" w:hAnsi="Times New Roman" w:cs="Times New Roman"/>
                <w:b/>
                <w:sz w:val="20"/>
              </w:rPr>
              <w:t>тбо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271B" w:rsidRPr="000D776C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E2902" w:rsidRPr="000D776C" w:rsidRDefault="00CE2902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D776C">
              <w:rPr>
                <w:rFonts w:ascii="Times New Roman" w:hAnsi="Times New Roman" w:cs="Times New Roman"/>
                <w:b/>
                <w:sz w:val="20"/>
              </w:rPr>
              <w:t>Физподготовка</w:t>
            </w:r>
            <w:proofErr w:type="spellEnd"/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271B" w:rsidRPr="000D776C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76C">
              <w:rPr>
                <w:rFonts w:ascii="Times New Roman" w:hAnsi="Times New Roman" w:cs="Times New Roman"/>
                <w:b/>
                <w:sz w:val="20"/>
              </w:rPr>
              <w:t>Документы  для поступ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271B" w:rsidRPr="000D776C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D776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ндивидуальные </w:t>
            </w:r>
          </w:p>
          <w:p w:rsidR="001E271B" w:rsidRPr="000D776C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D776C">
              <w:rPr>
                <w:rFonts w:ascii="Times New Roman" w:hAnsi="Times New Roman" w:cs="Times New Roman"/>
                <w:b/>
                <w:sz w:val="20"/>
                <w:szCs w:val="24"/>
              </w:rPr>
              <w:t>достижения/</w:t>
            </w:r>
          </w:p>
          <w:p w:rsidR="001E271B" w:rsidRPr="000D776C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776C">
              <w:rPr>
                <w:rFonts w:ascii="Times New Roman" w:hAnsi="Times New Roman" w:cs="Times New Roman"/>
                <w:b/>
                <w:sz w:val="20"/>
                <w:szCs w:val="24"/>
              </w:rPr>
              <w:t>Договор о целевом обучении</w:t>
            </w:r>
          </w:p>
        </w:tc>
      </w:tr>
      <w:tr w:rsidR="00CE2902" w:rsidTr="00CE2902">
        <w:trPr>
          <w:trHeight w:val="406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E271B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auto"/>
            </w:tcBorders>
          </w:tcPr>
          <w:p w:rsidR="001E271B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E2902" w:rsidTr="00CE2902">
        <w:trPr>
          <w:cantSplit/>
          <w:trHeight w:val="1346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auto"/>
            </w:tcBorders>
          </w:tcPr>
          <w:p w:rsidR="001E271B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92A62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62" w:rsidRPr="00CE2902" w:rsidRDefault="00292A6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кевич Михаил Юр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Pr="00EA336E" w:rsidRDefault="00292A62" w:rsidP="0057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Pr="00F10804" w:rsidRDefault="00292A62" w:rsidP="0057015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2A62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62" w:rsidRPr="00CE2902" w:rsidRDefault="00292A6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д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Александ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Pr="00EA336E" w:rsidRDefault="00292A62" w:rsidP="0057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Pr="00F10804" w:rsidRDefault="00292A62" w:rsidP="0057015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2A62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62" w:rsidRPr="00CE2902" w:rsidRDefault="00292A6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ип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Евген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2A62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62" w:rsidRPr="00CE2902" w:rsidRDefault="00292A6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 Кирилл Александ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2A62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62" w:rsidRPr="00CE2902" w:rsidRDefault="00292A6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ти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ид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2A62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62" w:rsidRPr="00CE2902" w:rsidRDefault="00292A6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шев Олег Максим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2A62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62" w:rsidRPr="00CE2902" w:rsidRDefault="00292A6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 Александр Борис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2A62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62" w:rsidRPr="00CE2902" w:rsidRDefault="00292A6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Артем Валер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2A62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62" w:rsidRPr="00CE2902" w:rsidRDefault="00292A6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Екатерина Сергее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Pr="00EA336E" w:rsidRDefault="00292A62" w:rsidP="0057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92A62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62" w:rsidRPr="00CE2902" w:rsidRDefault="00292A62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Олег Евген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2A62" w:rsidRDefault="00292A62" w:rsidP="0057015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</w:tbl>
    <w:p w:rsidR="007C0F64" w:rsidRPr="007152D4" w:rsidRDefault="007C0F64" w:rsidP="000D776C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3752"/>
    <w:rsid w:val="000076B3"/>
    <w:rsid w:val="00010E78"/>
    <w:rsid w:val="00011DA2"/>
    <w:rsid w:val="0001212C"/>
    <w:rsid w:val="000127B0"/>
    <w:rsid w:val="00012E07"/>
    <w:rsid w:val="00015F5D"/>
    <w:rsid w:val="000160FB"/>
    <w:rsid w:val="00021430"/>
    <w:rsid w:val="00022024"/>
    <w:rsid w:val="00022372"/>
    <w:rsid w:val="000242F6"/>
    <w:rsid w:val="00033922"/>
    <w:rsid w:val="00034718"/>
    <w:rsid w:val="00034EDD"/>
    <w:rsid w:val="000371BD"/>
    <w:rsid w:val="00042586"/>
    <w:rsid w:val="0004524C"/>
    <w:rsid w:val="00046269"/>
    <w:rsid w:val="000467B1"/>
    <w:rsid w:val="00047E40"/>
    <w:rsid w:val="00050DB1"/>
    <w:rsid w:val="000517F7"/>
    <w:rsid w:val="00051F66"/>
    <w:rsid w:val="000555CB"/>
    <w:rsid w:val="00056FD8"/>
    <w:rsid w:val="00057F22"/>
    <w:rsid w:val="00061D02"/>
    <w:rsid w:val="00064486"/>
    <w:rsid w:val="00065223"/>
    <w:rsid w:val="00066758"/>
    <w:rsid w:val="00067683"/>
    <w:rsid w:val="00071079"/>
    <w:rsid w:val="000726C4"/>
    <w:rsid w:val="000730DB"/>
    <w:rsid w:val="00074389"/>
    <w:rsid w:val="00074979"/>
    <w:rsid w:val="00075A4A"/>
    <w:rsid w:val="00076D8D"/>
    <w:rsid w:val="00077816"/>
    <w:rsid w:val="00077B3D"/>
    <w:rsid w:val="00077D6C"/>
    <w:rsid w:val="00081726"/>
    <w:rsid w:val="000818A2"/>
    <w:rsid w:val="000871C3"/>
    <w:rsid w:val="00095411"/>
    <w:rsid w:val="00095EA7"/>
    <w:rsid w:val="0009649B"/>
    <w:rsid w:val="00096893"/>
    <w:rsid w:val="000A2CDC"/>
    <w:rsid w:val="000A324D"/>
    <w:rsid w:val="000A42FD"/>
    <w:rsid w:val="000A5C54"/>
    <w:rsid w:val="000A7E3A"/>
    <w:rsid w:val="000B0B5F"/>
    <w:rsid w:val="000B30E7"/>
    <w:rsid w:val="000B3290"/>
    <w:rsid w:val="000B4D7F"/>
    <w:rsid w:val="000B6BE6"/>
    <w:rsid w:val="000B739C"/>
    <w:rsid w:val="000C0153"/>
    <w:rsid w:val="000C0D44"/>
    <w:rsid w:val="000C0DA9"/>
    <w:rsid w:val="000C3135"/>
    <w:rsid w:val="000C59F9"/>
    <w:rsid w:val="000C6A45"/>
    <w:rsid w:val="000C6F26"/>
    <w:rsid w:val="000C7DB8"/>
    <w:rsid w:val="000C7DEE"/>
    <w:rsid w:val="000D1039"/>
    <w:rsid w:val="000D1981"/>
    <w:rsid w:val="000D2088"/>
    <w:rsid w:val="000D5838"/>
    <w:rsid w:val="000D63C1"/>
    <w:rsid w:val="000D776C"/>
    <w:rsid w:val="000E020F"/>
    <w:rsid w:val="000E4D44"/>
    <w:rsid w:val="000E5499"/>
    <w:rsid w:val="000F33FC"/>
    <w:rsid w:val="000F3ECC"/>
    <w:rsid w:val="00100924"/>
    <w:rsid w:val="00101969"/>
    <w:rsid w:val="00102FBB"/>
    <w:rsid w:val="00103ECF"/>
    <w:rsid w:val="00106DC4"/>
    <w:rsid w:val="00111F05"/>
    <w:rsid w:val="00121AEA"/>
    <w:rsid w:val="00124114"/>
    <w:rsid w:val="00127036"/>
    <w:rsid w:val="0012763E"/>
    <w:rsid w:val="001302B7"/>
    <w:rsid w:val="00130595"/>
    <w:rsid w:val="00133478"/>
    <w:rsid w:val="00135A87"/>
    <w:rsid w:val="00136556"/>
    <w:rsid w:val="00136747"/>
    <w:rsid w:val="0013752E"/>
    <w:rsid w:val="00141EEB"/>
    <w:rsid w:val="00141FB6"/>
    <w:rsid w:val="001451C0"/>
    <w:rsid w:val="00146AE2"/>
    <w:rsid w:val="00150BDD"/>
    <w:rsid w:val="0015379F"/>
    <w:rsid w:val="0015404D"/>
    <w:rsid w:val="001546CD"/>
    <w:rsid w:val="00155F8C"/>
    <w:rsid w:val="00157306"/>
    <w:rsid w:val="001578DE"/>
    <w:rsid w:val="00160624"/>
    <w:rsid w:val="00161364"/>
    <w:rsid w:val="00165D3E"/>
    <w:rsid w:val="00172906"/>
    <w:rsid w:val="00172DDF"/>
    <w:rsid w:val="00173304"/>
    <w:rsid w:val="00173386"/>
    <w:rsid w:val="00174E89"/>
    <w:rsid w:val="00175788"/>
    <w:rsid w:val="00175B39"/>
    <w:rsid w:val="0017619B"/>
    <w:rsid w:val="00177E9A"/>
    <w:rsid w:val="0018103A"/>
    <w:rsid w:val="00182A53"/>
    <w:rsid w:val="00186E58"/>
    <w:rsid w:val="00187A34"/>
    <w:rsid w:val="00190B5E"/>
    <w:rsid w:val="00192AF2"/>
    <w:rsid w:val="0019438C"/>
    <w:rsid w:val="0019551A"/>
    <w:rsid w:val="001A0FB6"/>
    <w:rsid w:val="001A1260"/>
    <w:rsid w:val="001A6787"/>
    <w:rsid w:val="001A6CBB"/>
    <w:rsid w:val="001A748B"/>
    <w:rsid w:val="001A7793"/>
    <w:rsid w:val="001B0928"/>
    <w:rsid w:val="001B1D7D"/>
    <w:rsid w:val="001C109A"/>
    <w:rsid w:val="001C39F9"/>
    <w:rsid w:val="001C61E2"/>
    <w:rsid w:val="001D0F6D"/>
    <w:rsid w:val="001D2D75"/>
    <w:rsid w:val="001D357C"/>
    <w:rsid w:val="001D3E7D"/>
    <w:rsid w:val="001E1435"/>
    <w:rsid w:val="001E271B"/>
    <w:rsid w:val="001E4586"/>
    <w:rsid w:val="001E45F6"/>
    <w:rsid w:val="001E6AF5"/>
    <w:rsid w:val="001E6CC2"/>
    <w:rsid w:val="001E7657"/>
    <w:rsid w:val="001E782D"/>
    <w:rsid w:val="001F0891"/>
    <w:rsid w:val="001F374C"/>
    <w:rsid w:val="001F3A2E"/>
    <w:rsid w:val="001F5024"/>
    <w:rsid w:val="001F533F"/>
    <w:rsid w:val="001F69C2"/>
    <w:rsid w:val="001F7A60"/>
    <w:rsid w:val="00200343"/>
    <w:rsid w:val="002030BD"/>
    <w:rsid w:val="0020548B"/>
    <w:rsid w:val="0020603B"/>
    <w:rsid w:val="00212D09"/>
    <w:rsid w:val="00212E81"/>
    <w:rsid w:val="002136FD"/>
    <w:rsid w:val="0021620F"/>
    <w:rsid w:val="00217FB7"/>
    <w:rsid w:val="002219D3"/>
    <w:rsid w:val="002225EB"/>
    <w:rsid w:val="00222922"/>
    <w:rsid w:val="00222E6F"/>
    <w:rsid w:val="002239E1"/>
    <w:rsid w:val="00223AB1"/>
    <w:rsid w:val="0022410C"/>
    <w:rsid w:val="002256F3"/>
    <w:rsid w:val="00225EDB"/>
    <w:rsid w:val="0022701F"/>
    <w:rsid w:val="002304FC"/>
    <w:rsid w:val="0023333B"/>
    <w:rsid w:val="00242276"/>
    <w:rsid w:val="00245BF4"/>
    <w:rsid w:val="00246347"/>
    <w:rsid w:val="00247A69"/>
    <w:rsid w:val="00253ACF"/>
    <w:rsid w:val="00255BC7"/>
    <w:rsid w:val="002571D8"/>
    <w:rsid w:val="002602AC"/>
    <w:rsid w:val="00261790"/>
    <w:rsid w:val="002626AC"/>
    <w:rsid w:val="002638F4"/>
    <w:rsid w:val="0026458E"/>
    <w:rsid w:val="00266D6E"/>
    <w:rsid w:val="00267569"/>
    <w:rsid w:val="00267EBD"/>
    <w:rsid w:val="00271D15"/>
    <w:rsid w:val="0027294D"/>
    <w:rsid w:val="00273B82"/>
    <w:rsid w:val="00275922"/>
    <w:rsid w:val="002807EC"/>
    <w:rsid w:val="00280BEB"/>
    <w:rsid w:val="00280DBD"/>
    <w:rsid w:val="002836A4"/>
    <w:rsid w:val="00283AA5"/>
    <w:rsid w:val="00285290"/>
    <w:rsid w:val="002916AF"/>
    <w:rsid w:val="00292A62"/>
    <w:rsid w:val="00292DF9"/>
    <w:rsid w:val="00295358"/>
    <w:rsid w:val="00295738"/>
    <w:rsid w:val="00295E2B"/>
    <w:rsid w:val="002A28A0"/>
    <w:rsid w:val="002A327D"/>
    <w:rsid w:val="002A7A6E"/>
    <w:rsid w:val="002B1203"/>
    <w:rsid w:val="002B1517"/>
    <w:rsid w:val="002B2E89"/>
    <w:rsid w:val="002B383B"/>
    <w:rsid w:val="002B3A3F"/>
    <w:rsid w:val="002B610E"/>
    <w:rsid w:val="002C00AD"/>
    <w:rsid w:val="002C08DF"/>
    <w:rsid w:val="002C0C48"/>
    <w:rsid w:val="002C0D67"/>
    <w:rsid w:val="002C1C85"/>
    <w:rsid w:val="002C25B8"/>
    <w:rsid w:val="002C4A7C"/>
    <w:rsid w:val="002C5520"/>
    <w:rsid w:val="002C5570"/>
    <w:rsid w:val="002C561D"/>
    <w:rsid w:val="002C75C2"/>
    <w:rsid w:val="002C7797"/>
    <w:rsid w:val="002D0A1E"/>
    <w:rsid w:val="002D2EEA"/>
    <w:rsid w:val="002D353C"/>
    <w:rsid w:val="002D38C8"/>
    <w:rsid w:val="002D4BE8"/>
    <w:rsid w:val="002E0FAF"/>
    <w:rsid w:val="002E1BF6"/>
    <w:rsid w:val="002E1D95"/>
    <w:rsid w:val="002E5E1C"/>
    <w:rsid w:val="002E5F0F"/>
    <w:rsid w:val="002F550C"/>
    <w:rsid w:val="002F7C9A"/>
    <w:rsid w:val="00301D0A"/>
    <w:rsid w:val="00302CA3"/>
    <w:rsid w:val="003033A8"/>
    <w:rsid w:val="003033F4"/>
    <w:rsid w:val="00307D97"/>
    <w:rsid w:val="003136CF"/>
    <w:rsid w:val="00315CC7"/>
    <w:rsid w:val="00316CF5"/>
    <w:rsid w:val="00324A0E"/>
    <w:rsid w:val="003255BF"/>
    <w:rsid w:val="00326188"/>
    <w:rsid w:val="003314E4"/>
    <w:rsid w:val="00331F29"/>
    <w:rsid w:val="003368F9"/>
    <w:rsid w:val="003406A8"/>
    <w:rsid w:val="00341AF2"/>
    <w:rsid w:val="003422E1"/>
    <w:rsid w:val="00342E4F"/>
    <w:rsid w:val="003438A9"/>
    <w:rsid w:val="00344D8C"/>
    <w:rsid w:val="00345C0E"/>
    <w:rsid w:val="00347996"/>
    <w:rsid w:val="00352EE6"/>
    <w:rsid w:val="00353E00"/>
    <w:rsid w:val="00354610"/>
    <w:rsid w:val="0035477C"/>
    <w:rsid w:val="0035590B"/>
    <w:rsid w:val="0036047B"/>
    <w:rsid w:val="0036092F"/>
    <w:rsid w:val="00361584"/>
    <w:rsid w:val="003616E3"/>
    <w:rsid w:val="00361747"/>
    <w:rsid w:val="00362395"/>
    <w:rsid w:val="00363403"/>
    <w:rsid w:val="00363BAC"/>
    <w:rsid w:val="00366342"/>
    <w:rsid w:val="003701B2"/>
    <w:rsid w:val="00372B99"/>
    <w:rsid w:val="00377532"/>
    <w:rsid w:val="00377D57"/>
    <w:rsid w:val="00380BA4"/>
    <w:rsid w:val="00381A30"/>
    <w:rsid w:val="00383A09"/>
    <w:rsid w:val="00384598"/>
    <w:rsid w:val="00385603"/>
    <w:rsid w:val="0038648C"/>
    <w:rsid w:val="00387AE4"/>
    <w:rsid w:val="00390947"/>
    <w:rsid w:val="00397150"/>
    <w:rsid w:val="003A07DC"/>
    <w:rsid w:val="003A0A91"/>
    <w:rsid w:val="003A0B1C"/>
    <w:rsid w:val="003A1237"/>
    <w:rsid w:val="003A2EB0"/>
    <w:rsid w:val="003A7B8A"/>
    <w:rsid w:val="003B1924"/>
    <w:rsid w:val="003B41DD"/>
    <w:rsid w:val="003B4765"/>
    <w:rsid w:val="003C5522"/>
    <w:rsid w:val="003C605B"/>
    <w:rsid w:val="003C6638"/>
    <w:rsid w:val="003D11A6"/>
    <w:rsid w:val="003D195A"/>
    <w:rsid w:val="003D5217"/>
    <w:rsid w:val="003D607C"/>
    <w:rsid w:val="003E134C"/>
    <w:rsid w:val="003E348B"/>
    <w:rsid w:val="003E58ED"/>
    <w:rsid w:val="003E688C"/>
    <w:rsid w:val="003E7257"/>
    <w:rsid w:val="003E7628"/>
    <w:rsid w:val="003E77E1"/>
    <w:rsid w:val="003F13EA"/>
    <w:rsid w:val="003F1830"/>
    <w:rsid w:val="003F29C7"/>
    <w:rsid w:val="003F446D"/>
    <w:rsid w:val="003F54EE"/>
    <w:rsid w:val="003F5CAD"/>
    <w:rsid w:val="003F5D06"/>
    <w:rsid w:val="003F6057"/>
    <w:rsid w:val="003F6D29"/>
    <w:rsid w:val="003F785D"/>
    <w:rsid w:val="004024FC"/>
    <w:rsid w:val="00405FAC"/>
    <w:rsid w:val="00407994"/>
    <w:rsid w:val="00412F1C"/>
    <w:rsid w:val="004133DB"/>
    <w:rsid w:val="00413FAB"/>
    <w:rsid w:val="00414CB9"/>
    <w:rsid w:val="0041767D"/>
    <w:rsid w:val="00420EF4"/>
    <w:rsid w:val="00422248"/>
    <w:rsid w:val="00423E98"/>
    <w:rsid w:val="004254BD"/>
    <w:rsid w:val="0042784E"/>
    <w:rsid w:val="00430AAF"/>
    <w:rsid w:val="00433D19"/>
    <w:rsid w:val="00433DB4"/>
    <w:rsid w:val="00434B48"/>
    <w:rsid w:val="00441660"/>
    <w:rsid w:val="00442067"/>
    <w:rsid w:val="004422B5"/>
    <w:rsid w:val="0044319B"/>
    <w:rsid w:val="004437AE"/>
    <w:rsid w:val="00451349"/>
    <w:rsid w:val="004528B3"/>
    <w:rsid w:val="004536B0"/>
    <w:rsid w:val="00454CBE"/>
    <w:rsid w:val="004552D2"/>
    <w:rsid w:val="004573C6"/>
    <w:rsid w:val="00460765"/>
    <w:rsid w:val="004611A0"/>
    <w:rsid w:val="00462EE0"/>
    <w:rsid w:val="004637CB"/>
    <w:rsid w:val="00464377"/>
    <w:rsid w:val="0047114F"/>
    <w:rsid w:val="00473155"/>
    <w:rsid w:val="00473A91"/>
    <w:rsid w:val="00476483"/>
    <w:rsid w:val="004764C4"/>
    <w:rsid w:val="00476D60"/>
    <w:rsid w:val="004771C2"/>
    <w:rsid w:val="00483064"/>
    <w:rsid w:val="00483254"/>
    <w:rsid w:val="00484BAC"/>
    <w:rsid w:val="00486D79"/>
    <w:rsid w:val="00487859"/>
    <w:rsid w:val="00490E29"/>
    <w:rsid w:val="00491B8C"/>
    <w:rsid w:val="00493939"/>
    <w:rsid w:val="00495E02"/>
    <w:rsid w:val="00496D20"/>
    <w:rsid w:val="004A038F"/>
    <w:rsid w:val="004A3936"/>
    <w:rsid w:val="004A48ED"/>
    <w:rsid w:val="004A632D"/>
    <w:rsid w:val="004B6A52"/>
    <w:rsid w:val="004C0CD5"/>
    <w:rsid w:val="004C0D7C"/>
    <w:rsid w:val="004C1835"/>
    <w:rsid w:val="004C2BC2"/>
    <w:rsid w:val="004C5FF6"/>
    <w:rsid w:val="004D25D3"/>
    <w:rsid w:val="004D46CB"/>
    <w:rsid w:val="004D5F34"/>
    <w:rsid w:val="004D6843"/>
    <w:rsid w:val="004E08D2"/>
    <w:rsid w:val="004E141F"/>
    <w:rsid w:val="004E1F6D"/>
    <w:rsid w:val="004E33F3"/>
    <w:rsid w:val="004E6192"/>
    <w:rsid w:val="004E74B8"/>
    <w:rsid w:val="004F2545"/>
    <w:rsid w:val="004F2B2B"/>
    <w:rsid w:val="004F37B7"/>
    <w:rsid w:val="004F5B73"/>
    <w:rsid w:val="004F5EBC"/>
    <w:rsid w:val="004F6AFD"/>
    <w:rsid w:val="00502C62"/>
    <w:rsid w:val="00502FF5"/>
    <w:rsid w:val="00504EB2"/>
    <w:rsid w:val="00507698"/>
    <w:rsid w:val="00510C69"/>
    <w:rsid w:val="0051127D"/>
    <w:rsid w:val="0051464F"/>
    <w:rsid w:val="005218EF"/>
    <w:rsid w:val="00521E0D"/>
    <w:rsid w:val="00526CDD"/>
    <w:rsid w:val="005315FF"/>
    <w:rsid w:val="00534613"/>
    <w:rsid w:val="005348A2"/>
    <w:rsid w:val="0054056E"/>
    <w:rsid w:val="0054159A"/>
    <w:rsid w:val="00541A9F"/>
    <w:rsid w:val="00542749"/>
    <w:rsid w:val="0054699C"/>
    <w:rsid w:val="00550468"/>
    <w:rsid w:val="005511EC"/>
    <w:rsid w:val="00551230"/>
    <w:rsid w:val="00554ABB"/>
    <w:rsid w:val="00555BFD"/>
    <w:rsid w:val="005618A6"/>
    <w:rsid w:val="005625EB"/>
    <w:rsid w:val="00565785"/>
    <w:rsid w:val="00566FBB"/>
    <w:rsid w:val="00572457"/>
    <w:rsid w:val="00573C17"/>
    <w:rsid w:val="005752CD"/>
    <w:rsid w:val="00576103"/>
    <w:rsid w:val="00580BF7"/>
    <w:rsid w:val="0058102B"/>
    <w:rsid w:val="00581BEE"/>
    <w:rsid w:val="0058368D"/>
    <w:rsid w:val="00586FAA"/>
    <w:rsid w:val="0059020B"/>
    <w:rsid w:val="005927C6"/>
    <w:rsid w:val="00593099"/>
    <w:rsid w:val="00597867"/>
    <w:rsid w:val="00597943"/>
    <w:rsid w:val="005A0365"/>
    <w:rsid w:val="005A1190"/>
    <w:rsid w:val="005A135A"/>
    <w:rsid w:val="005A24C0"/>
    <w:rsid w:val="005A49CD"/>
    <w:rsid w:val="005A5E8E"/>
    <w:rsid w:val="005A629E"/>
    <w:rsid w:val="005B0105"/>
    <w:rsid w:val="005B046F"/>
    <w:rsid w:val="005B06A7"/>
    <w:rsid w:val="005B200F"/>
    <w:rsid w:val="005B20CE"/>
    <w:rsid w:val="005B2C97"/>
    <w:rsid w:val="005B317F"/>
    <w:rsid w:val="005B53CD"/>
    <w:rsid w:val="005B7712"/>
    <w:rsid w:val="005C00DA"/>
    <w:rsid w:val="005C2988"/>
    <w:rsid w:val="005D082E"/>
    <w:rsid w:val="005D636C"/>
    <w:rsid w:val="005E0CBB"/>
    <w:rsid w:val="005E4CFA"/>
    <w:rsid w:val="005E647B"/>
    <w:rsid w:val="005F0E36"/>
    <w:rsid w:val="005F5C9E"/>
    <w:rsid w:val="005F5CFA"/>
    <w:rsid w:val="005F654D"/>
    <w:rsid w:val="005F6B06"/>
    <w:rsid w:val="0060088A"/>
    <w:rsid w:val="00602DA1"/>
    <w:rsid w:val="006032C8"/>
    <w:rsid w:val="00605247"/>
    <w:rsid w:val="006055B9"/>
    <w:rsid w:val="006061BE"/>
    <w:rsid w:val="00606968"/>
    <w:rsid w:val="00606BD3"/>
    <w:rsid w:val="00607472"/>
    <w:rsid w:val="006112BE"/>
    <w:rsid w:val="00612552"/>
    <w:rsid w:val="0061330E"/>
    <w:rsid w:val="00614F47"/>
    <w:rsid w:val="00622136"/>
    <w:rsid w:val="00623B33"/>
    <w:rsid w:val="00626D98"/>
    <w:rsid w:val="00632ABC"/>
    <w:rsid w:val="00634A65"/>
    <w:rsid w:val="00634B7E"/>
    <w:rsid w:val="00640244"/>
    <w:rsid w:val="006415B9"/>
    <w:rsid w:val="00641D7C"/>
    <w:rsid w:val="00642651"/>
    <w:rsid w:val="00642BD2"/>
    <w:rsid w:val="006458F8"/>
    <w:rsid w:val="006506F7"/>
    <w:rsid w:val="00651AB5"/>
    <w:rsid w:val="0065214C"/>
    <w:rsid w:val="00654327"/>
    <w:rsid w:val="006570C5"/>
    <w:rsid w:val="0066008D"/>
    <w:rsid w:val="00662DFA"/>
    <w:rsid w:val="006630B6"/>
    <w:rsid w:val="006634F9"/>
    <w:rsid w:val="00665EA7"/>
    <w:rsid w:val="006673E8"/>
    <w:rsid w:val="00671EED"/>
    <w:rsid w:val="0067274D"/>
    <w:rsid w:val="00680DAB"/>
    <w:rsid w:val="00683244"/>
    <w:rsid w:val="00684246"/>
    <w:rsid w:val="00687D39"/>
    <w:rsid w:val="00694FA2"/>
    <w:rsid w:val="006967FA"/>
    <w:rsid w:val="006A0AF9"/>
    <w:rsid w:val="006A0FB0"/>
    <w:rsid w:val="006A14F0"/>
    <w:rsid w:val="006A4820"/>
    <w:rsid w:val="006A771F"/>
    <w:rsid w:val="006B4300"/>
    <w:rsid w:val="006B6062"/>
    <w:rsid w:val="006B645A"/>
    <w:rsid w:val="006B7915"/>
    <w:rsid w:val="006C52F4"/>
    <w:rsid w:val="006C5BB7"/>
    <w:rsid w:val="006D1767"/>
    <w:rsid w:val="006D1F31"/>
    <w:rsid w:val="006D267A"/>
    <w:rsid w:val="006D2CF9"/>
    <w:rsid w:val="006D38B6"/>
    <w:rsid w:val="006D671A"/>
    <w:rsid w:val="006E0EE2"/>
    <w:rsid w:val="006E110C"/>
    <w:rsid w:val="006E5B5A"/>
    <w:rsid w:val="006E767C"/>
    <w:rsid w:val="006F7E9E"/>
    <w:rsid w:val="00700B9E"/>
    <w:rsid w:val="007039A0"/>
    <w:rsid w:val="00707C62"/>
    <w:rsid w:val="007110F6"/>
    <w:rsid w:val="007123C5"/>
    <w:rsid w:val="007130A7"/>
    <w:rsid w:val="00713E57"/>
    <w:rsid w:val="00714135"/>
    <w:rsid w:val="007152D4"/>
    <w:rsid w:val="00715619"/>
    <w:rsid w:val="00720AD0"/>
    <w:rsid w:val="00726EB1"/>
    <w:rsid w:val="00730AF6"/>
    <w:rsid w:val="007323EF"/>
    <w:rsid w:val="00732D8F"/>
    <w:rsid w:val="00732EDB"/>
    <w:rsid w:val="007335F7"/>
    <w:rsid w:val="007355D8"/>
    <w:rsid w:val="007410A4"/>
    <w:rsid w:val="00742303"/>
    <w:rsid w:val="00743299"/>
    <w:rsid w:val="00745CD3"/>
    <w:rsid w:val="007501BC"/>
    <w:rsid w:val="00751F24"/>
    <w:rsid w:val="0075285C"/>
    <w:rsid w:val="00753091"/>
    <w:rsid w:val="00753F13"/>
    <w:rsid w:val="007540E8"/>
    <w:rsid w:val="00760AF6"/>
    <w:rsid w:val="0076332E"/>
    <w:rsid w:val="00764BC1"/>
    <w:rsid w:val="00767340"/>
    <w:rsid w:val="0077029B"/>
    <w:rsid w:val="00776A7C"/>
    <w:rsid w:val="0077722A"/>
    <w:rsid w:val="00777999"/>
    <w:rsid w:val="007801F9"/>
    <w:rsid w:val="007823CB"/>
    <w:rsid w:val="007936AC"/>
    <w:rsid w:val="00794B38"/>
    <w:rsid w:val="0079505C"/>
    <w:rsid w:val="00797EB6"/>
    <w:rsid w:val="007A3726"/>
    <w:rsid w:val="007B0104"/>
    <w:rsid w:val="007B1AB6"/>
    <w:rsid w:val="007B22AD"/>
    <w:rsid w:val="007B423E"/>
    <w:rsid w:val="007B44A8"/>
    <w:rsid w:val="007B4BFF"/>
    <w:rsid w:val="007B4E35"/>
    <w:rsid w:val="007B7234"/>
    <w:rsid w:val="007B7477"/>
    <w:rsid w:val="007C0F64"/>
    <w:rsid w:val="007C30E7"/>
    <w:rsid w:val="007C397A"/>
    <w:rsid w:val="007C40F6"/>
    <w:rsid w:val="007C4640"/>
    <w:rsid w:val="007C490A"/>
    <w:rsid w:val="007C512A"/>
    <w:rsid w:val="007D1F9D"/>
    <w:rsid w:val="007D3602"/>
    <w:rsid w:val="007E27A5"/>
    <w:rsid w:val="007E3119"/>
    <w:rsid w:val="007E6765"/>
    <w:rsid w:val="007E68D9"/>
    <w:rsid w:val="00800AC6"/>
    <w:rsid w:val="00801427"/>
    <w:rsid w:val="00801934"/>
    <w:rsid w:val="00804CA1"/>
    <w:rsid w:val="00810A61"/>
    <w:rsid w:val="00810B96"/>
    <w:rsid w:val="008135BA"/>
    <w:rsid w:val="0081593B"/>
    <w:rsid w:val="00815D38"/>
    <w:rsid w:val="008200C0"/>
    <w:rsid w:val="0082366D"/>
    <w:rsid w:val="00823CB3"/>
    <w:rsid w:val="0082584A"/>
    <w:rsid w:val="00830664"/>
    <w:rsid w:val="00831525"/>
    <w:rsid w:val="00834508"/>
    <w:rsid w:val="00835E57"/>
    <w:rsid w:val="0083639B"/>
    <w:rsid w:val="00836BCD"/>
    <w:rsid w:val="00837FD1"/>
    <w:rsid w:val="00841C9B"/>
    <w:rsid w:val="00846827"/>
    <w:rsid w:val="008506F7"/>
    <w:rsid w:val="00851D4D"/>
    <w:rsid w:val="0085338F"/>
    <w:rsid w:val="00855FC3"/>
    <w:rsid w:val="00857336"/>
    <w:rsid w:val="00857509"/>
    <w:rsid w:val="00857AFD"/>
    <w:rsid w:val="008627DD"/>
    <w:rsid w:val="00862950"/>
    <w:rsid w:val="00863DA2"/>
    <w:rsid w:val="00863F96"/>
    <w:rsid w:val="0086598B"/>
    <w:rsid w:val="008666C6"/>
    <w:rsid w:val="00867FE3"/>
    <w:rsid w:val="00880297"/>
    <w:rsid w:val="00881B1A"/>
    <w:rsid w:val="00882342"/>
    <w:rsid w:val="00884E28"/>
    <w:rsid w:val="00886BCD"/>
    <w:rsid w:val="00890BC8"/>
    <w:rsid w:val="00893837"/>
    <w:rsid w:val="008939AE"/>
    <w:rsid w:val="00894692"/>
    <w:rsid w:val="008963A1"/>
    <w:rsid w:val="00896604"/>
    <w:rsid w:val="008A6FF3"/>
    <w:rsid w:val="008B39D3"/>
    <w:rsid w:val="008B4988"/>
    <w:rsid w:val="008B6628"/>
    <w:rsid w:val="008B66A0"/>
    <w:rsid w:val="008B6A67"/>
    <w:rsid w:val="008B7D4C"/>
    <w:rsid w:val="008C203C"/>
    <w:rsid w:val="008D0A19"/>
    <w:rsid w:val="008D2521"/>
    <w:rsid w:val="008D2F84"/>
    <w:rsid w:val="008D321A"/>
    <w:rsid w:val="008D37F4"/>
    <w:rsid w:val="008D6DF7"/>
    <w:rsid w:val="008E5D6D"/>
    <w:rsid w:val="008E6EE8"/>
    <w:rsid w:val="008E73BA"/>
    <w:rsid w:val="008F1239"/>
    <w:rsid w:val="008F36D6"/>
    <w:rsid w:val="008F7224"/>
    <w:rsid w:val="00902B17"/>
    <w:rsid w:val="009050B0"/>
    <w:rsid w:val="00911078"/>
    <w:rsid w:val="00911E3D"/>
    <w:rsid w:val="0091266F"/>
    <w:rsid w:val="009138EE"/>
    <w:rsid w:val="00915815"/>
    <w:rsid w:val="00920094"/>
    <w:rsid w:val="009230EB"/>
    <w:rsid w:val="00923AA7"/>
    <w:rsid w:val="00924B4E"/>
    <w:rsid w:val="009252D6"/>
    <w:rsid w:val="009277B2"/>
    <w:rsid w:val="00927CA4"/>
    <w:rsid w:val="00931515"/>
    <w:rsid w:val="00931E80"/>
    <w:rsid w:val="009339E2"/>
    <w:rsid w:val="00933E61"/>
    <w:rsid w:val="0093409E"/>
    <w:rsid w:val="00934C4A"/>
    <w:rsid w:val="00934FCB"/>
    <w:rsid w:val="009355B8"/>
    <w:rsid w:val="00935957"/>
    <w:rsid w:val="00937D41"/>
    <w:rsid w:val="0094043F"/>
    <w:rsid w:val="00940F64"/>
    <w:rsid w:val="00946C12"/>
    <w:rsid w:val="00947545"/>
    <w:rsid w:val="00947D86"/>
    <w:rsid w:val="00950953"/>
    <w:rsid w:val="00951B8F"/>
    <w:rsid w:val="0095245A"/>
    <w:rsid w:val="0095468F"/>
    <w:rsid w:val="00955102"/>
    <w:rsid w:val="009560D9"/>
    <w:rsid w:val="009636E2"/>
    <w:rsid w:val="009662CF"/>
    <w:rsid w:val="009669AB"/>
    <w:rsid w:val="0096711C"/>
    <w:rsid w:val="00973A68"/>
    <w:rsid w:val="00976E60"/>
    <w:rsid w:val="00976F1E"/>
    <w:rsid w:val="009777CA"/>
    <w:rsid w:val="00982630"/>
    <w:rsid w:val="00984200"/>
    <w:rsid w:val="0098468F"/>
    <w:rsid w:val="00984790"/>
    <w:rsid w:val="009853CD"/>
    <w:rsid w:val="00987197"/>
    <w:rsid w:val="00992093"/>
    <w:rsid w:val="00996A8B"/>
    <w:rsid w:val="009A0084"/>
    <w:rsid w:val="009A0437"/>
    <w:rsid w:val="009A04FC"/>
    <w:rsid w:val="009A1921"/>
    <w:rsid w:val="009A1D12"/>
    <w:rsid w:val="009A2E89"/>
    <w:rsid w:val="009A31C2"/>
    <w:rsid w:val="009A3C47"/>
    <w:rsid w:val="009A5B6F"/>
    <w:rsid w:val="009A5D84"/>
    <w:rsid w:val="009B05A7"/>
    <w:rsid w:val="009B0D0A"/>
    <w:rsid w:val="009B1F94"/>
    <w:rsid w:val="009B2D12"/>
    <w:rsid w:val="009B35CA"/>
    <w:rsid w:val="009B3BF0"/>
    <w:rsid w:val="009B5147"/>
    <w:rsid w:val="009B69F7"/>
    <w:rsid w:val="009B79FA"/>
    <w:rsid w:val="009C23C1"/>
    <w:rsid w:val="009C250F"/>
    <w:rsid w:val="009C28F7"/>
    <w:rsid w:val="009C48DE"/>
    <w:rsid w:val="009C5B88"/>
    <w:rsid w:val="009C69A2"/>
    <w:rsid w:val="009C6FD8"/>
    <w:rsid w:val="009C71F5"/>
    <w:rsid w:val="009D1C98"/>
    <w:rsid w:val="009D257C"/>
    <w:rsid w:val="009D34A3"/>
    <w:rsid w:val="009D46F8"/>
    <w:rsid w:val="009D7DD4"/>
    <w:rsid w:val="009E0F83"/>
    <w:rsid w:val="009E206A"/>
    <w:rsid w:val="009E4E4D"/>
    <w:rsid w:val="009E5D77"/>
    <w:rsid w:val="009E5FFA"/>
    <w:rsid w:val="009E7348"/>
    <w:rsid w:val="009E7EAC"/>
    <w:rsid w:val="009F268A"/>
    <w:rsid w:val="009F27C0"/>
    <w:rsid w:val="009F3985"/>
    <w:rsid w:val="009F47B1"/>
    <w:rsid w:val="009F4C62"/>
    <w:rsid w:val="009F4EA7"/>
    <w:rsid w:val="009F543F"/>
    <w:rsid w:val="00A01689"/>
    <w:rsid w:val="00A0234F"/>
    <w:rsid w:val="00A02C92"/>
    <w:rsid w:val="00A06206"/>
    <w:rsid w:val="00A12454"/>
    <w:rsid w:val="00A12733"/>
    <w:rsid w:val="00A1439E"/>
    <w:rsid w:val="00A165CB"/>
    <w:rsid w:val="00A2099A"/>
    <w:rsid w:val="00A21AEF"/>
    <w:rsid w:val="00A234ED"/>
    <w:rsid w:val="00A23C89"/>
    <w:rsid w:val="00A24CC1"/>
    <w:rsid w:val="00A313F3"/>
    <w:rsid w:val="00A32D22"/>
    <w:rsid w:val="00A4026A"/>
    <w:rsid w:val="00A40FE2"/>
    <w:rsid w:val="00A44B8C"/>
    <w:rsid w:val="00A47FCF"/>
    <w:rsid w:val="00A511C1"/>
    <w:rsid w:val="00A5316A"/>
    <w:rsid w:val="00A53962"/>
    <w:rsid w:val="00A55429"/>
    <w:rsid w:val="00A615A3"/>
    <w:rsid w:val="00A62F0E"/>
    <w:rsid w:val="00A644BF"/>
    <w:rsid w:val="00A65FF2"/>
    <w:rsid w:val="00A75B38"/>
    <w:rsid w:val="00A776F3"/>
    <w:rsid w:val="00A81FA5"/>
    <w:rsid w:val="00A83B46"/>
    <w:rsid w:val="00A842C3"/>
    <w:rsid w:val="00A85236"/>
    <w:rsid w:val="00A93CB0"/>
    <w:rsid w:val="00A94654"/>
    <w:rsid w:val="00A96D57"/>
    <w:rsid w:val="00AA4CBF"/>
    <w:rsid w:val="00AA7DB4"/>
    <w:rsid w:val="00AA7EE2"/>
    <w:rsid w:val="00AB12F3"/>
    <w:rsid w:val="00AB1A92"/>
    <w:rsid w:val="00AB34A8"/>
    <w:rsid w:val="00AB4A2C"/>
    <w:rsid w:val="00AB550C"/>
    <w:rsid w:val="00AB5BA1"/>
    <w:rsid w:val="00AB655F"/>
    <w:rsid w:val="00AB700C"/>
    <w:rsid w:val="00AC2604"/>
    <w:rsid w:val="00AC3625"/>
    <w:rsid w:val="00AC68BF"/>
    <w:rsid w:val="00AC7F2C"/>
    <w:rsid w:val="00AD0E0F"/>
    <w:rsid w:val="00AD1DBF"/>
    <w:rsid w:val="00AD2B10"/>
    <w:rsid w:val="00AD7554"/>
    <w:rsid w:val="00AD7A5B"/>
    <w:rsid w:val="00AE03FB"/>
    <w:rsid w:val="00AE2C50"/>
    <w:rsid w:val="00AE2FB4"/>
    <w:rsid w:val="00AE506D"/>
    <w:rsid w:val="00AE5A80"/>
    <w:rsid w:val="00AE5DB3"/>
    <w:rsid w:val="00AE6BEF"/>
    <w:rsid w:val="00AE6C73"/>
    <w:rsid w:val="00AE70D1"/>
    <w:rsid w:val="00AF276A"/>
    <w:rsid w:val="00AF2D39"/>
    <w:rsid w:val="00AF7700"/>
    <w:rsid w:val="00B00845"/>
    <w:rsid w:val="00B023B6"/>
    <w:rsid w:val="00B033CA"/>
    <w:rsid w:val="00B04ECF"/>
    <w:rsid w:val="00B05B34"/>
    <w:rsid w:val="00B12007"/>
    <w:rsid w:val="00B1312B"/>
    <w:rsid w:val="00B131DA"/>
    <w:rsid w:val="00B13EFF"/>
    <w:rsid w:val="00B141D5"/>
    <w:rsid w:val="00B14A71"/>
    <w:rsid w:val="00B15184"/>
    <w:rsid w:val="00B17ECE"/>
    <w:rsid w:val="00B21711"/>
    <w:rsid w:val="00B222CF"/>
    <w:rsid w:val="00B22346"/>
    <w:rsid w:val="00B237D3"/>
    <w:rsid w:val="00B26E1F"/>
    <w:rsid w:val="00B27A60"/>
    <w:rsid w:val="00B30316"/>
    <w:rsid w:val="00B30AEA"/>
    <w:rsid w:val="00B32091"/>
    <w:rsid w:val="00B32A3E"/>
    <w:rsid w:val="00B3355D"/>
    <w:rsid w:val="00B33BCE"/>
    <w:rsid w:val="00B345AC"/>
    <w:rsid w:val="00B36F99"/>
    <w:rsid w:val="00B4146D"/>
    <w:rsid w:val="00B42015"/>
    <w:rsid w:val="00B428A4"/>
    <w:rsid w:val="00B42FA9"/>
    <w:rsid w:val="00B439E2"/>
    <w:rsid w:val="00B447E2"/>
    <w:rsid w:val="00B44C3B"/>
    <w:rsid w:val="00B45FD1"/>
    <w:rsid w:val="00B47793"/>
    <w:rsid w:val="00B51911"/>
    <w:rsid w:val="00B527C9"/>
    <w:rsid w:val="00B538F0"/>
    <w:rsid w:val="00B5497D"/>
    <w:rsid w:val="00B55F1F"/>
    <w:rsid w:val="00B628E1"/>
    <w:rsid w:val="00B67063"/>
    <w:rsid w:val="00B67883"/>
    <w:rsid w:val="00B72202"/>
    <w:rsid w:val="00B730D2"/>
    <w:rsid w:val="00B77A85"/>
    <w:rsid w:val="00B822A1"/>
    <w:rsid w:val="00B8561A"/>
    <w:rsid w:val="00B8676E"/>
    <w:rsid w:val="00B86BAB"/>
    <w:rsid w:val="00B90DB1"/>
    <w:rsid w:val="00B913B8"/>
    <w:rsid w:val="00B94B89"/>
    <w:rsid w:val="00BA02D1"/>
    <w:rsid w:val="00BA4436"/>
    <w:rsid w:val="00BA5503"/>
    <w:rsid w:val="00BA61BF"/>
    <w:rsid w:val="00BA6D6F"/>
    <w:rsid w:val="00BB2C1A"/>
    <w:rsid w:val="00BB6870"/>
    <w:rsid w:val="00BB7A77"/>
    <w:rsid w:val="00BC09E7"/>
    <w:rsid w:val="00BC0C5F"/>
    <w:rsid w:val="00BC2BCD"/>
    <w:rsid w:val="00BC445B"/>
    <w:rsid w:val="00BC4810"/>
    <w:rsid w:val="00BC4BCC"/>
    <w:rsid w:val="00BC577D"/>
    <w:rsid w:val="00BC793F"/>
    <w:rsid w:val="00BD44BC"/>
    <w:rsid w:val="00BD696D"/>
    <w:rsid w:val="00BE051A"/>
    <w:rsid w:val="00BE13AB"/>
    <w:rsid w:val="00BE36B7"/>
    <w:rsid w:val="00BE5170"/>
    <w:rsid w:val="00BE5411"/>
    <w:rsid w:val="00BE6D32"/>
    <w:rsid w:val="00BE7F97"/>
    <w:rsid w:val="00BF266A"/>
    <w:rsid w:val="00BF62B0"/>
    <w:rsid w:val="00BF704A"/>
    <w:rsid w:val="00C0072C"/>
    <w:rsid w:val="00C03CD7"/>
    <w:rsid w:val="00C05811"/>
    <w:rsid w:val="00C0622F"/>
    <w:rsid w:val="00C0651A"/>
    <w:rsid w:val="00C16081"/>
    <w:rsid w:val="00C16CE5"/>
    <w:rsid w:val="00C17153"/>
    <w:rsid w:val="00C2018C"/>
    <w:rsid w:val="00C20968"/>
    <w:rsid w:val="00C24A5B"/>
    <w:rsid w:val="00C251AB"/>
    <w:rsid w:val="00C25B75"/>
    <w:rsid w:val="00C27BBB"/>
    <w:rsid w:val="00C325D9"/>
    <w:rsid w:val="00C36EDA"/>
    <w:rsid w:val="00C410A3"/>
    <w:rsid w:val="00C4131E"/>
    <w:rsid w:val="00C43661"/>
    <w:rsid w:val="00C4367A"/>
    <w:rsid w:val="00C43B62"/>
    <w:rsid w:val="00C45A8D"/>
    <w:rsid w:val="00C46F5D"/>
    <w:rsid w:val="00C47319"/>
    <w:rsid w:val="00C47C54"/>
    <w:rsid w:val="00C60B11"/>
    <w:rsid w:val="00C61A15"/>
    <w:rsid w:val="00C62EEA"/>
    <w:rsid w:val="00C62FFB"/>
    <w:rsid w:val="00C63DBD"/>
    <w:rsid w:val="00C6600F"/>
    <w:rsid w:val="00C66842"/>
    <w:rsid w:val="00C66E1D"/>
    <w:rsid w:val="00C66F71"/>
    <w:rsid w:val="00C71796"/>
    <w:rsid w:val="00C754BF"/>
    <w:rsid w:val="00C75F11"/>
    <w:rsid w:val="00C8203F"/>
    <w:rsid w:val="00C860AF"/>
    <w:rsid w:val="00C90C67"/>
    <w:rsid w:val="00C91C3D"/>
    <w:rsid w:val="00C93715"/>
    <w:rsid w:val="00C945FF"/>
    <w:rsid w:val="00C9652A"/>
    <w:rsid w:val="00C96F72"/>
    <w:rsid w:val="00C973D6"/>
    <w:rsid w:val="00C9799F"/>
    <w:rsid w:val="00CA1539"/>
    <w:rsid w:val="00CA1DB8"/>
    <w:rsid w:val="00CA1DE6"/>
    <w:rsid w:val="00CA1ED3"/>
    <w:rsid w:val="00CA2759"/>
    <w:rsid w:val="00CA498F"/>
    <w:rsid w:val="00CB300B"/>
    <w:rsid w:val="00CB3B64"/>
    <w:rsid w:val="00CB40BB"/>
    <w:rsid w:val="00CB415A"/>
    <w:rsid w:val="00CB7AAB"/>
    <w:rsid w:val="00CC082D"/>
    <w:rsid w:val="00CC1DD0"/>
    <w:rsid w:val="00CC2A4E"/>
    <w:rsid w:val="00CC6880"/>
    <w:rsid w:val="00CD12F1"/>
    <w:rsid w:val="00CD7553"/>
    <w:rsid w:val="00CE0D9C"/>
    <w:rsid w:val="00CE1A9A"/>
    <w:rsid w:val="00CE2902"/>
    <w:rsid w:val="00CE590A"/>
    <w:rsid w:val="00CE740F"/>
    <w:rsid w:val="00CE7452"/>
    <w:rsid w:val="00CF2D07"/>
    <w:rsid w:val="00CF4B10"/>
    <w:rsid w:val="00CF746F"/>
    <w:rsid w:val="00CF7FC5"/>
    <w:rsid w:val="00D01D7C"/>
    <w:rsid w:val="00D01F20"/>
    <w:rsid w:val="00D02DFE"/>
    <w:rsid w:val="00D03349"/>
    <w:rsid w:val="00D04A03"/>
    <w:rsid w:val="00D0789A"/>
    <w:rsid w:val="00D10E84"/>
    <w:rsid w:val="00D13483"/>
    <w:rsid w:val="00D16395"/>
    <w:rsid w:val="00D17395"/>
    <w:rsid w:val="00D201AF"/>
    <w:rsid w:val="00D2129C"/>
    <w:rsid w:val="00D220E9"/>
    <w:rsid w:val="00D237D3"/>
    <w:rsid w:val="00D254BE"/>
    <w:rsid w:val="00D26942"/>
    <w:rsid w:val="00D27AA5"/>
    <w:rsid w:val="00D31F2F"/>
    <w:rsid w:val="00D353B3"/>
    <w:rsid w:val="00D36BF7"/>
    <w:rsid w:val="00D418C3"/>
    <w:rsid w:val="00D41AE8"/>
    <w:rsid w:val="00D44089"/>
    <w:rsid w:val="00D517B3"/>
    <w:rsid w:val="00D57602"/>
    <w:rsid w:val="00D57ADD"/>
    <w:rsid w:val="00D70786"/>
    <w:rsid w:val="00D70AC4"/>
    <w:rsid w:val="00D710D8"/>
    <w:rsid w:val="00D73B38"/>
    <w:rsid w:val="00D742D5"/>
    <w:rsid w:val="00D76103"/>
    <w:rsid w:val="00D86271"/>
    <w:rsid w:val="00D86367"/>
    <w:rsid w:val="00D86C64"/>
    <w:rsid w:val="00D90817"/>
    <w:rsid w:val="00D94124"/>
    <w:rsid w:val="00D94636"/>
    <w:rsid w:val="00D96691"/>
    <w:rsid w:val="00DA26D8"/>
    <w:rsid w:val="00DA6DFC"/>
    <w:rsid w:val="00DA7173"/>
    <w:rsid w:val="00DA7388"/>
    <w:rsid w:val="00DB6262"/>
    <w:rsid w:val="00DC10EC"/>
    <w:rsid w:val="00DC1A1D"/>
    <w:rsid w:val="00DC49BB"/>
    <w:rsid w:val="00DD3A42"/>
    <w:rsid w:val="00DD5EB1"/>
    <w:rsid w:val="00DD7C61"/>
    <w:rsid w:val="00DE35D4"/>
    <w:rsid w:val="00DE5060"/>
    <w:rsid w:val="00DF09E9"/>
    <w:rsid w:val="00DF37F1"/>
    <w:rsid w:val="00DF4D90"/>
    <w:rsid w:val="00DF538C"/>
    <w:rsid w:val="00DF5C5B"/>
    <w:rsid w:val="00DF72B4"/>
    <w:rsid w:val="00E00AAB"/>
    <w:rsid w:val="00E00BE2"/>
    <w:rsid w:val="00E018C4"/>
    <w:rsid w:val="00E019F6"/>
    <w:rsid w:val="00E01F0E"/>
    <w:rsid w:val="00E0446C"/>
    <w:rsid w:val="00E053DD"/>
    <w:rsid w:val="00E060D2"/>
    <w:rsid w:val="00E0639E"/>
    <w:rsid w:val="00E10975"/>
    <w:rsid w:val="00E159D0"/>
    <w:rsid w:val="00E16311"/>
    <w:rsid w:val="00E16868"/>
    <w:rsid w:val="00E169D4"/>
    <w:rsid w:val="00E16DD6"/>
    <w:rsid w:val="00E203B3"/>
    <w:rsid w:val="00E211E6"/>
    <w:rsid w:val="00E2138B"/>
    <w:rsid w:val="00E242F1"/>
    <w:rsid w:val="00E24785"/>
    <w:rsid w:val="00E27B98"/>
    <w:rsid w:val="00E3013A"/>
    <w:rsid w:val="00E3142D"/>
    <w:rsid w:val="00E31DF0"/>
    <w:rsid w:val="00E32021"/>
    <w:rsid w:val="00E35AFB"/>
    <w:rsid w:val="00E413DF"/>
    <w:rsid w:val="00E42511"/>
    <w:rsid w:val="00E42C0C"/>
    <w:rsid w:val="00E4351C"/>
    <w:rsid w:val="00E46A3F"/>
    <w:rsid w:val="00E47654"/>
    <w:rsid w:val="00E47780"/>
    <w:rsid w:val="00E51B14"/>
    <w:rsid w:val="00E52A0A"/>
    <w:rsid w:val="00E542D3"/>
    <w:rsid w:val="00E54791"/>
    <w:rsid w:val="00E56EFF"/>
    <w:rsid w:val="00E60DB8"/>
    <w:rsid w:val="00E619A6"/>
    <w:rsid w:val="00E64954"/>
    <w:rsid w:val="00E65998"/>
    <w:rsid w:val="00E65C4A"/>
    <w:rsid w:val="00E66599"/>
    <w:rsid w:val="00E67B41"/>
    <w:rsid w:val="00E70A3A"/>
    <w:rsid w:val="00E7118E"/>
    <w:rsid w:val="00E72F4A"/>
    <w:rsid w:val="00E74BAE"/>
    <w:rsid w:val="00E77594"/>
    <w:rsid w:val="00E82ACA"/>
    <w:rsid w:val="00E8485D"/>
    <w:rsid w:val="00E9120C"/>
    <w:rsid w:val="00E9318B"/>
    <w:rsid w:val="00E93FC8"/>
    <w:rsid w:val="00E953B9"/>
    <w:rsid w:val="00E95FDB"/>
    <w:rsid w:val="00EA06CD"/>
    <w:rsid w:val="00EA070B"/>
    <w:rsid w:val="00EA16BC"/>
    <w:rsid w:val="00EA237D"/>
    <w:rsid w:val="00EB0BEF"/>
    <w:rsid w:val="00EB0C75"/>
    <w:rsid w:val="00EB2936"/>
    <w:rsid w:val="00EB5E5F"/>
    <w:rsid w:val="00EB694D"/>
    <w:rsid w:val="00EC3035"/>
    <w:rsid w:val="00EC40DC"/>
    <w:rsid w:val="00EC6ECD"/>
    <w:rsid w:val="00ED0381"/>
    <w:rsid w:val="00ED0DD6"/>
    <w:rsid w:val="00EE135F"/>
    <w:rsid w:val="00EE1435"/>
    <w:rsid w:val="00EE2E08"/>
    <w:rsid w:val="00EE3467"/>
    <w:rsid w:val="00EE3BAB"/>
    <w:rsid w:val="00EE4D88"/>
    <w:rsid w:val="00EE62C2"/>
    <w:rsid w:val="00EE6FCB"/>
    <w:rsid w:val="00EF05D8"/>
    <w:rsid w:val="00EF2610"/>
    <w:rsid w:val="00EF31BA"/>
    <w:rsid w:val="00EF332A"/>
    <w:rsid w:val="00EF68C7"/>
    <w:rsid w:val="00F00972"/>
    <w:rsid w:val="00F014DC"/>
    <w:rsid w:val="00F041F1"/>
    <w:rsid w:val="00F04680"/>
    <w:rsid w:val="00F04C82"/>
    <w:rsid w:val="00F0502A"/>
    <w:rsid w:val="00F052D2"/>
    <w:rsid w:val="00F06A00"/>
    <w:rsid w:val="00F06CDB"/>
    <w:rsid w:val="00F07B21"/>
    <w:rsid w:val="00F124A3"/>
    <w:rsid w:val="00F14250"/>
    <w:rsid w:val="00F15BB1"/>
    <w:rsid w:val="00F227ED"/>
    <w:rsid w:val="00F278DD"/>
    <w:rsid w:val="00F300BB"/>
    <w:rsid w:val="00F34365"/>
    <w:rsid w:val="00F3509D"/>
    <w:rsid w:val="00F376E1"/>
    <w:rsid w:val="00F4024F"/>
    <w:rsid w:val="00F41181"/>
    <w:rsid w:val="00F419DF"/>
    <w:rsid w:val="00F43E9C"/>
    <w:rsid w:val="00F46D7E"/>
    <w:rsid w:val="00F50A78"/>
    <w:rsid w:val="00F510B2"/>
    <w:rsid w:val="00F54CF4"/>
    <w:rsid w:val="00F56BCB"/>
    <w:rsid w:val="00F631F5"/>
    <w:rsid w:val="00F644BA"/>
    <w:rsid w:val="00F64646"/>
    <w:rsid w:val="00F65AB8"/>
    <w:rsid w:val="00F71629"/>
    <w:rsid w:val="00F72312"/>
    <w:rsid w:val="00F72B0D"/>
    <w:rsid w:val="00F75F72"/>
    <w:rsid w:val="00F77138"/>
    <w:rsid w:val="00F77245"/>
    <w:rsid w:val="00F7726D"/>
    <w:rsid w:val="00F809B9"/>
    <w:rsid w:val="00F80AA7"/>
    <w:rsid w:val="00F81A91"/>
    <w:rsid w:val="00F8266A"/>
    <w:rsid w:val="00F83CD6"/>
    <w:rsid w:val="00F92CAD"/>
    <w:rsid w:val="00F9552B"/>
    <w:rsid w:val="00F95D1C"/>
    <w:rsid w:val="00F96A4A"/>
    <w:rsid w:val="00F973A0"/>
    <w:rsid w:val="00FA0A1C"/>
    <w:rsid w:val="00FA4058"/>
    <w:rsid w:val="00FA51F3"/>
    <w:rsid w:val="00FA6AC7"/>
    <w:rsid w:val="00FB1D98"/>
    <w:rsid w:val="00FB24C7"/>
    <w:rsid w:val="00FB2DF2"/>
    <w:rsid w:val="00FB358C"/>
    <w:rsid w:val="00FB5465"/>
    <w:rsid w:val="00FB55E6"/>
    <w:rsid w:val="00FB7FA6"/>
    <w:rsid w:val="00FC0CAC"/>
    <w:rsid w:val="00FC0E85"/>
    <w:rsid w:val="00FC3564"/>
    <w:rsid w:val="00FC741B"/>
    <w:rsid w:val="00FD1AAA"/>
    <w:rsid w:val="00FD2D37"/>
    <w:rsid w:val="00FD32B9"/>
    <w:rsid w:val="00FD411C"/>
    <w:rsid w:val="00FD43BE"/>
    <w:rsid w:val="00FE0772"/>
    <w:rsid w:val="00FE23AC"/>
    <w:rsid w:val="00FE2735"/>
    <w:rsid w:val="00FE2BEC"/>
    <w:rsid w:val="00FE7DA3"/>
    <w:rsid w:val="00FF0BF6"/>
    <w:rsid w:val="00FF3B3A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45FD-E930-4685-838F-9D0B6584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574</cp:revision>
  <cp:lastPrinted>2019-08-13T09:34:00Z</cp:lastPrinted>
  <dcterms:created xsi:type="dcterms:W3CDTF">2015-12-16T05:01:00Z</dcterms:created>
  <dcterms:modified xsi:type="dcterms:W3CDTF">2021-08-17T05:24:00Z</dcterms:modified>
</cp:coreProperties>
</file>